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86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17018F" w:rsidRPr="0017018F" w:rsidTr="006944F5">
        <w:tc>
          <w:tcPr>
            <w:tcW w:w="4788" w:type="dxa"/>
          </w:tcPr>
          <w:p w:rsidR="0017018F" w:rsidRPr="0017018F" w:rsidRDefault="0017018F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Spanish American War</w:t>
            </w:r>
          </w:p>
        </w:tc>
        <w:tc>
          <w:tcPr>
            <w:tcW w:w="4770" w:type="dxa"/>
          </w:tcPr>
          <w:p w:rsidR="0017018F" w:rsidRPr="0017018F" w:rsidRDefault="0017018F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Open Door Policy</w:t>
            </w:r>
          </w:p>
        </w:tc>
      </w:tr>
      <w:tr w:rsidR="00837E55" w:rsidRPr="0017018F" w:rsidTr="006944F5">
        <w:tc>
          <w:tcPr>
            <w:tcW w:w="4788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Dollar Diplomacy</w:t>
            </w:r>
          </w:p>
        </w:tc>
        <w:tc>
          <w:tcPr>
            <w:tcW w:w="4770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Roosevelt Corollary (Big Stick Policy)</w:t>
            </w:r>
          </w:p>
        </w:tc>
      </w:tr>
      <w:tr w:rsidR="00837E55" w:rsidRPr="0017018F" w:rsidTr="006944F5">
        <w:tc>
          <w:tcPr>
            <w:tcW w:w="4788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Causes of WWI &amp; their definitions (M.A.I.N.)</w:t>
            </w:r>
          </w:p>
        </w:tc>
        <w:tc>
          <w:tcPr>
            <w:tcW w:w="4770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Moral Diplomacy</w:t>
            </w:r>
          </w:p>
        </w:tc>
      </w:tr>
      <w:tr w:rsidR="00837E55" w:rsidRPr="0017018F" w:rsidTr="006944F5">
        <w:tc>
          <w:tcPr>
            <w:tcW w:w="4788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Zimmermann Telegram / Lusitania / unrestricted submarine warfare (Causes of US involvement in WWI)</w:t>
            </w:r>
          </w:p>
        </w:tc>
        <w:tc>
          <w:tcPr>
            <w:tcW w:w="4770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 xml:space="preserve">Assassination of </w:t>
            </w:r>
            <w:proofErr w:type="spellStart"/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ArchDuke</w:t>
            </w:r>
            <w:proofErr w:type="spellEnd"/>
            <w:r w:rsidRPr="0017018F">
              <w:rPr>
                <w:rFonts w:ascii="Times New Roman" w:hAnsi="Times New Roman" w:cs="Times New Roman"/>
                <w:sz w:val="24"/>
                <w:szCs w:val="24"/>
              </w:rPr>
              <w:t xml:space="preserve"> Franz Ferdinand</w:t>
            </w:r>
          </w:p>
        </w:tc>
      </w:tr>
      <w:tr w:rsidR="00837E55" w:rsidRPr="0017018F" w:rsidTr="006944F5">
        <w:tc>
          <w:tcPr>
            <w:tcW w:w="4788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War Production Board</w:t>
            </w:r>
          </w:p>
        </w:tc>
        <w:tc>
          <w:tcPr>
            <w:tcW w:w="4770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War Bonds</w:t>
            </w:r>
          </w:p>
        </w:tc>
      </w:tr>
      <w:tr w:rsidR="00837E55" w:rsidRPr="0017018F" w:rsidTr="006944F5">
        <w:tc>
          <w:tcPr>
            <w:tcW w:w="4788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John Pershing</w:t>
            </w:r>
          </w:p>
        </w:tc>
        <w:tc>
          <w:tcPr>
            <w:tcW w:w="4770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Committee on Public Information</w:t>
            </w:r>
          </w:p>
        </w:tc>
      </w:tr>
      <w:tr w:rsidR="00837E55" w:rsidRPr="0017018F" w:rsidTr="006944F5">
        <w:tc>
          <w:tcPr>
            <w:tcW w:w="4788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Trench Warfare</w:t>
            </w:r>
          </w:p>
        </w:tc>
        <w:tc>
          <w:tcPr>
            <w:tcW w:w="4770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New Weapons and their impact on WWI</w:t>
            </w:r>
          </w:p>
        </w:tc>
      </w:tr>
      <w:tr w:rsidR="00837E55" w:rsidRPr="0017018F" w:rsidTr="006944F5">
        <w:tc>
          <w:tcPr>
            <w:tcW w:w="4788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Impact of American Expeditionary Force on WWI</w:t>
            </w:r>
          </w:p>
        </w:tc>
        <w:tc>
          <w:tcPr>
            <w:tcW w:w="4770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Bolshevik Revolution</w:t>
            </w:r>
          </w:p>
        </w:tc>
      </w:tr>
      <w:tr w:rsidR="00837E55" w:rsidRPr="0017018F" w:rsidTr="006944F5">
        <w:tc>
          <w:tcPr>
            <w:tcW w:w="4788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Fourteen Points</w:t>
            </w:r>
          </w:p>
        </w:tc>
        <w:tc>
          <w:tcPr>
            <w:tcW w:w="4770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Big Four</w:t>
            </w:r>
          </w:p>
        </w:tc>
      </w:tr>
      <w:tr w:rsidR="00837E55" w:rsidRPr="0017018F" w:rsidTr="006944F5">
        <w:tc>
          <w:tcPr>
            <w:tcW w:w="4788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Reparations</w:t>
            </w:r>
          </w:p>
        </w:tc>
        <w:tc>
          <w:tcPr>
            <w:tcW w:w="4770" w:type="dxa"/>
          </w:tcPr>
          <w:p w:rsidR="00837E55" w:rsidRPr="0017018F" w:rsidRDefault="00837E55" w:rsidP="006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F">
              <w:rPr>
                <w:rFonts w:ascii="Times New Roman" w:hAnsi="Times New Roman" w:cs="Times New Roman"/>
                <w:sz w:val="24"/>
                <w:szCs w:val="24"/>
              </w:rPr>
              <w:t>League of Nations</w:t>
            </w:r>
          </w:p>
        </w:tc>
      </w:tr>
    </w:tbl>
    <w:p w:rsidR="006944F5" w:rsidRDefault="006944F5">
      <w:r>
        <w:t>Standard 3</w:t>
      </w:r>
    </w:p>
    <w:p w:rsidR="006944F5" w:rsidRDefault="006944F5"/>
    <w:p w:rsidR="006944F5" w:rsidRDefault="006944F5">
      <w:r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37E55" w:rsidTr="00837E55">
        <w:tc>
          <w:tcPr>
            <w:tcW w:w="4788" w:type="dxa"/>
          </w:tcPr>
          <w:p w:rsidR="00837E55" w:rsidRDefault="00837E55">
            <w:r>
              <w:t>Harlem Renaissance</w:t>
            </w:r>
          </w:p>
        </w:tc>
        <w:tc>
          <w:tcPr>
            <w:tcW w:w="4788" w:type="dxa"/>
          </w:tcPr>
          <w:p w:rsidR="00837E55" w:rsidRDefault="00837E55">
            <w:r>
              <w:t>Organized Crime</w:t>
            </w:r>
          </w:p>
        </w:tc>
      </w:tr>
      <w:tr w:rsidR="00837E55" w:rsidTr="00837E55">
        <w:tc>
          <w:tcPr>
            <w:tcW w:w="4788" w:type="dxa"/>
          </w:tcPr>
          <w:p w:rsidR="00837E55" w:rsidRDefault="00837E55">
            <w:r>
              <w:t>Great Migration</w:t>
            </w:r>
          </w:p>
        </w:tc>
        <w:tc>
          <w:tcPr>
            <w:tcW w:w="4788" w:type="dxa"/>
          </w:tcPr>
          <w:p w:rsidR="00837E55" w:rsidRDefault="00837E55">
            <w:r>
              <w:t>Nineteenth Amendment</w:t>
            </w:r>
          </w:p>
        </w:tc>
      </w:tr>
      <w:tr w:rsidR="00837E55" w:rsidTr="00837E55">
        <w:tc>
          <w:tcPr>
            <w:tcW w:w="4788" w:type="dxa"/>
          </w:tcPr>
          <w:p w:rsidR="00837E55" w:rsidRDefault="00837E55">
            <w:r>
              <w:t>Laissez-Faire</w:t>
            </w:r>
          </w:p>
        </w:tc>
        <w:tc>
          <w:tcPr>
            <w:tcW w:w="4788" w:type="dxa"/>
          </w:tcPr>
          <w:p w:rsidR="00837E55" w:rsidRDefault="00837E55">
            <w:r>
              <w:t>Jim Crow Laws</w:t>
            </w:r>
          </w:p>
        </w:tc>
      </w:tr>
      <w:tr w:rsidR="00837E55" w:rsidTr="00837E55">
        <w:tc>
          <w:tcPr>
            <w:tcW w:w="4788" w:type="dxa"/>
          </w:tcPr>
          <w:p w:rsidR="00837E55" w:rsidRDefault="00837E55">
            <w:r>
              <w:t>Sacco and Vanzetti Trial</w:t>
            </w:r>
          </w:p>
        </w:tc>
        <w:tc>
          <w:tcPr>
            <w:tcW w:w="4788" w:type="dxa"/>
          </w:tcPr>
          <w:p w:rsidR="00837E55" w:rsidRDefault="00837E55">
            <w:r>
              <w:t>The First Red Scare (1920’s)</w:t>
            </w:r>
          </w:p>
        </w:tc>
      </w:tr>
      <w:tr w:rsidR="00837E55" w:rsidTr="00837E55">
        <w:tc>
          <w:tcPr>
            <w:tcW w:w="4788" w:type="dxa"/>
          </w:tcPr>
          <w:p w:rsidR="00837E55" w:rsidRDefault="00837E55">
            <w:r>
              <w:t>Scopes Trial</w:t>
            </w:r>
          </w:p>
        </w:tc>
        <w:tc>
          <w:tcPr>
            <w:tcW w:w="4788" w:type="dxa"/>
          </w:tcPr>
          <w:p w:rsidR="00837E55" w:rsidRDefault="00837E55">
            <w:r>
              <w:t>Henry Ford</w:t>
            </w:r>
          </w:p>
        </w:tc>
      </w:tr>
      <w:tr w:rsidR="00837E55" w:rsidTr="00837E55">
        <w:tc>
          <w:tcPr>
            <w:tcW w:w="4788" w:type="dxa"/>
          </w:tcPr>
          <w:p w:rsidR="00837E55" w:rsidRDefault="00837E55">
            <w:r>
              <w:t>Technology of the 1920’s</w:t>
            </w:r>
          </w:p>
        </w:tc>
        <w:tc>
          <w:tcPr>
            <w:tcW w:w="4788" w:type="dxa"/>
          </w:tcPr>
          <w:p w:rsidR="00837E55" w:rsidRDefault="00837E55">
            <w:r>
              <w:t>Causes of the Great Depression</w:t>
            </w:r>
          </w:p>
        </w:tc>
      </w:tr>
      <w:tr w:rsidR="00837E55" w:rsidTr="00837E55">
        <w:tc>
          <w:tcPr>
            <w:tcW w:w="4788" w:type="dxa"/>
          </w:tcPr>
          <w:p w:rsidR="00837E55" w:rsidRDefault="00837E55">
            <w:r>
              <w:t>Stock Market Crash</w:t>
            </w:r>
          </w:p>
        </w:tc>
        <w:tc>
          <w:tcPr>
            <w:tcW w:w="4788" w:type="dxa"/>
          </w:tcPr>
          <w:p w:rsidR="00837E55" w:rsidRDefault="00837E55">
            <w:proofErr w:type="spellStart"/>
            <w:r>
              <w:t>Hoovervilles</w:t>
            </w:r>
            <w:proofErr w:type="spellEnd"/>
          </w:p>
        </w:tc>
      </w:tr>
      <w:tr w:rsidR="00837E55" w:rsidTr="00837E55">
        <w:tc>
          <w:tcPr>
            <w:tcW w:w="4788" w:type="dxa"/>
          </w:tcPr>
          <w:p w:rsidR="00837E55" w:rsidRDefault="00837E55">
            <w:r>
              <w:t>Rugged Individualism</w:t>
            </w:r>
          </w:p>
        </w:tc>
        <w:tc>
          <w:tcPr>
            <w:tcW w:w="4788" w:type="dxa"/>
          </w:tcPr>
          <w:p w:rsidR="00837E55" w:rsidRDefault="00837E55">
            <w:r>
              <w:t>Roosevelt’s New Deal 3 R’s</w:t>
            </w:r>
          </w:p>
        </w:tc>
      </w:tr>
      <w:tr w:rsidR="00837E55" w:rsidTr="00837E55">
        <w:tc>
          <w:tcPr>
            <w:tcW w:w="4788" w:type="dxa"/>
          </w:tcPr>
          <w:p w:rsidR="00837E55" w:rsidRDefault="00633C1B">
            <w:r>
              <w:t>Huey Long</w:t>
            </w:r>
          </w:p>
        </w:tc>
        <w:tc>
          <w:tcPr>
            <w:tcW w:w="4788" w:type="dxa"/>
          </w:tcPr>
          <w:p w:rsidR="00837E55" w:rsidRDefault="00633C1B">
            <w:r>
              <w:t>Supreme Court Packing Plan</w:t>
            </w:r>
          </w:p>
        </w:tc>
      </w:tr>
      <w:tr w:rsidR="00633C1B" w:rsidTr="00837E55">
        <w:tc>
          <w:tcPr>
            <w:tcW w:w="4788" w:type="dxa"/>
          </w:tcPr>
          <w:p w:rsidR="00633C1B" w:rsidRDefault="00633C1B">
            <w:r>
              <w:t>Treaty of Versailles</w:t>
            </w:r>
          </w:p>
        </w:tc>
        <w:tc>
          <w:tcPr>
            <w:tcW w:w="4788" w:type="dxa"/>
          </w:tcPr>
          <w:p w:rsidR="00633C1B" w:rsidRDefault="00633C1B">
            <w:r>
              <w:t>Appeasement</w:t>
            </w:r>
          </w:p>
        </w:tc>
      </w:tr>
      <w:tr w:rsidR="00633C1B" w:rsidTr="00837E55">
        <w:tc>
          <w:tcPr>
            <w:tcW w:w="4788" w:type="dxa"/>
          </w:tcPr>
          <w:p w:rsidR="00633C1B" w:rsidRDefault="00633C1B">
            <w:r>
              <w:t>Pearl Harbor</w:t>
            </w:r>
          </w:p>
        </w:tc>
        <w:tc>
          <w:tcPr>
            <w:tcW w:w="4788" w:type="dxa"/>
          </w:tcPr>
          <w:p w:rsidR="00633C1B" w:rsidRDefault="00633C1B">
            <w:r>
              <w:t>Office of War Mobilization</w:t>
            </w:r>
          </w:p>
        </w:tc>
      </w:tr>
      <w:tr w:rsidR="00633C1B" w:rsidTr="00837E55">
        <w:tc>
          <w:tcPr>
            <w:tcW w:w="4788" w:type="dxa"/>
          </w:tcPr>
          <w:p w:rsidR="00633C1B" w:rsidRDefault="00633C1B">
            <w:r>
              <w:t>Rationing</w:t>
            </w:r>
          </w:p>
        </w:tc>
        <w:tc>
          <w:tcPr>
            <w:tcW w:w="4788" w:type="dxa"/>
          </w:tcPr>
          <w:p w:rsidR="00633C1B" w:rsidRDefault="00633C1B">
            <w:r>
              <w:t>Propaganda</w:t>
            </w:r>
          </w:p>
        </w:tc>
      </w:tr>
      <w:tr w:rsidR="00633C1B" w:rsidTr="00837E55">
        <w:tc>
          <w:tcPr>
            <w:tcW w:w="4788" w:type="dxa"/>
          </w:tcPr>
          <w:p w:rsidR="00633C1B" w:rsidRDefault="00633C1B">
            <w:r>
              <w:t>Rosie the Riveter</w:t>
            </w:r>
          </w:p>
        </w:tc>
        <w:tc>
          <w:tcPr>
            <w:tcW w:w="4788" w:type="dxa"/>
          </w:tcPr>
          <w:p w:rsidR="00633C1B" w:rsidRDefault="00633C1B">
            <w:r>
              <w:t>Japanese Internment</w:t>
            </w:r>
          </w:p>
        </w:tc>
      </w:tr>
      <w:tr w:rsidR="00633C1B" w:rsidTr="00837E55">
        <w:tc>
          <w:tcPr>
            <w:tcW w:w="4788" w:type="dxa"/>
          </w:tcPr>
          <w:p w:rsidR="00633C1B" w:rsidRDefault="00633C1B">
            <w:r>
              <w:t>Double V Campaign</w:t>
            </w:r>
          </w:p>
        </w:tc>
        <w:tc>
          <w:tcPr>
            <w:tcW w:w="4788" w:type="dxa"/>
          </w:tcPr>
          <w:p w:rsidR="00633C1B" w:rsidRDefault="00633C1B">
            <w:r>
              <w:t>Tuskegee Airmen</w:t>
            </w:r>
          </w:p>
        </w:tc>
      </w:tr>
      <w:tr w:rsidR="00633C1B" w:rsidTr="00837E55">
        <w:tc>
          <w:tcPr>
            <w:tcW w:w="4788" w:type="dxa"/>
          </w:tcPr>
          <w:p w:rsidR="00633C1B" w:rsidRDefault="00633C1B">
            <w:r>
              <w:t>Holocaust</w:t>
            </w:r>
          </w:p>
        </w:tc>
        <w:tc>
          <w:tcPr>
            <w:tcW w:w="4788" w:type="dxa"/>
          </w:tcPr>
          <w:p w:rsidR="00633C1B" w:rsidRDefault="00633C1B">
            <w:r>
              <w:t>D-Day</w:t>
            </w:r>
          </w:p>
        </w:tc>
      </w:tr>
      <w:tr w:rsidR="00633C1B" w:rsidTr="00837E55">
        <w:tc>
          <w:tcPr>
            <w:tcW w:w="4788" w:type="dxa"/>
          </w:tcPr>
          <w:p w:rsidR="00633C1B" w:rsidRDefault="00633C1B">
            <w:r>
              <w:t>Manhattan Project</w:t>
            </w:r>
          </w:p>
        </w:tc>
        <w:tc>
          <w:tcPr>
            <w:tcW w:w="4788" w:type="dxa"/>
          </w:tcPr>
          <w:p w:rsidR="00633C1B" w:rsidRDefault="00633C1B">
            <w:r>
              <w:t>The Big Three</w:t>
            </w:r>
          </w:p>
        </w:tc>
      </w:tr>
      <w:tr w:rsidR="00633C1B" w:rsidTr="00837E55">
        <w:tc>
          <w:tcPr>
            <w:tcW w:w="4788" w:type="dxa"/>
          </w:tcPr>
          <w:p w:rsidR="00633C1B" w:rsidRDefault="00633C1B">
            <w:r>
              <w:t>Harry Truman</w:t>
            </w:r>
          </w:p>
        </w:tc>
        <w:tc>
          <w:tcPr>
            <w:tcW w:w="4788" w:type="dxa"/>
          </w:tcPr>
          <w:p w:rsidR="00633C1B" w:rsidRDefault="00633C1B">
            <w:r>
              <w:t>Dwight D Eisenhower</w:t>
            </w:r>
          </w:p>
        </w:tc>
      </w:tr>
    </w:tbl>
    <w:p w:rsidR="009E2FEE" w:rsidRDefault="009E2FEE"/>
    <w:p w:rsidR="009E2FEE" w:rsidRDefault="009E2FEE">
      <w:r>
        <w:br w:type="page"/>
      </w:r>
    </w:p>
    <w:p w:rsidR="00837E55" w:rsidRDefault="00837E55">
      <w:bookmarkStart w:id="0" w:name="_GoBack"/>
      <w:bookmarkEnd w:id="0"/>
    </w:p>
    <w:p w:rsidR="006944F5" w:rsidRDefault="006944F5">
      <w:r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44F5" w:rsidTr="006944F5">
        <w:tc>
          <w:tcPr>
            <w:tcW w:w="4788" w:type="dxa"/>
          </w:tcPr>
          <w:p w:rsidR="006944F5" w:rsidRDefault="006944F5">
            <w:r>
              <w:t xml:space="preserve">Containment </w:t>
            </w:r>
          </w:p>
        </w:tc>
        <w:tc>
          <w:tcPr>
            <w:tcW w:w="4788" w:type="dxa"/>
          </w:tcPr>
          <w:p w:rsidR="006944F5" w:rsidRDefault="006944F5">
            <w:r>
              <w:t>Marshall Plan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Truman Doctrine</w:t>
            </w:r>
          </w:p>
        </w:tc>
        <w:tc>
          <w:tcPr>
            <w:tcW w:w="4788" w:type="dxa"/>
          </w:tcPr>
          <w:p w:rsidR="006944F5" w:rsidRDefault="006944F5">
            <w:r>
              <w:t>McCarthyism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China</w:t>
            </w:r>
          </w:p>
        </w:tc>
        <w:tc>
          <w:tcPr>
            <w:tcW w:w="4788" w:type="dxa"/>
          </w:tcPr>
          <w:p w:rsidR="006944F5" w:rsidRDefault="006944F5">
            <w:r>
              <w:t>NATO/Warsaw Pact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Space race</w:t>
            </w:r>
          </w:p>
        </w:tc>
        <w:tc>
          <w:tcPr>
            <w:tcW w:w="4788" w:type="dxa"/>
          </w:tcPr>
          <w:p w:rsidR="006944F5" w:rsidRDefault="006944F5">
            <w:r>
              <w:t>Bay of Pigs Invasion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Cuban Missile Crisis</w:t>
            </w:r>
          </w:p>
        </w:tc>
        <w:tc>
          <w:tcPr>
            <w:tcW w:w="4788" w:type="dxa"/>
          </w:tcPr>
          <w:p w:rsidR="006944F5" w:rsidRDefault="006944F5">
            <w:r>
              <w:t>Vietnam War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Gulf of Tonkin</w:t>
            </w:r>
          </w:p>
        </w:tc>
        <w:tc>
          <w:tcPr>
            <w:tcW w:w="4788" w:type="dxa"/>
          </w:tcPr>
          <w:p w:rsidR="006944F5" w:rsidRDefault="006944F5">
            <w:proofErr w:type="spellStart"/>
            <w:r>
              <w:t>Tet</w:t>
            </w:r>
            <w:proofErr w:type="spellEnd"/>
            <w:r>
              <w:t xml:space="preserve"> Offensive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Middle East</w:t>
            </w:r>
          </w:p>
        </w:tc>
        <w:tc>
          <w:tcPr>
            <w:tcW w:w="4788" w:type="dxa"/>
          </w:tcPr>
          <w:p w:rsidR="006944F5" w:rsidRDefault="006944F5">
            <w:r>
              <w:t>Foreign Policies of Presidents Kennedy, Johnson, Nixon, Carter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Civil Rights Movement</w:t>
            </w:r>
          </w:p>
        </w:tc>
        <w:tc>
          <w:tcPr>
            <w:tcW w:w="4788" w:type="dxa"/>
          </w:tcPr>
          <w:p w:rsidR="006944F5" w:rsidRDefault="006944F5">
            <w:r>
              <w:t>Baby Boomers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Great Society Programs</w:t>
            </w:r>
          </w:p>
        </w:tc>
        <w:tc>
          <w:tcPr>
            <w:tcW w:w="4788" w:type="dxa"/>
          </w:tcPr>
          <w:p w:rsidR="006944F5" w:rsidRDefault="006944F5">
            <w:r>
              <w:t>Counterculture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NAACP</w:t>
            </w:r>
          </w:p>
        </w:tc>
        <w:tc>
          <w:tcPr>
            <w:tcW w:w="4788" w:type="dxa"/>
          </w:tcPr>
          <w:p w:rsidR="006944F5" w:rsidRDefault="006944F5">
            <w:r>
              <w:t>Brown v. Board of Education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 xml:space="preserve">Dr. Martin Luther King, Jr. </w:t>
            </w:r>
          </w:p>
        </w:tc>
        <w:tc>
          <w:tcPr>
            <w:tcW w:w="4788" w:type="dxa"/>
          </w:tcPr>
          <w:p w:rsidR="006944F5" w:rsidRDefault="006944F5">
            <w:r>
              <w:t>Civil Rights Act 1964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Voting Rights Act 1965</w:t>
            </w:r>
          </w:p>
        </w:tc>
        <w:tc>
          <w:tcPr>
            <w:tcW w:w="4788" w:type="dxa"/>
          </w:tcPr>
          <w:p w:rsidR="006944F5" w:rsidRDefault="006944F5">
            <w:r>
              <w:t>Ronald Reagan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Mikhail Gorbachev</w:t>
            </w:r>
          </w:p>
        </w:tc>
        <w:tc>
          <w:tcPr>
            <w:tcW w:w="4788" w:type="dxa"/>
          </w:tcPr>
          <w:p w:rsidR="006944F5" w:rsidRDefault="006944F5">
            <w:r>
              <w:t>German reunification</w:t>
            </w:r>
          </w:p>
        </w:tc>
      </w:tr>
      <w:tr w:rsidR="006944F5" w:rsidTr="006944F5">
        <w:tc>
          <w:tcPr>
            <w:tcW w:w="4788" w:type="dxa"/>
          </w:tcPr>
          <w:p w:rsidR="006944F5" w:rsidRDefault="006944F5">
            <w:r>
              <w:t>Poland’s Solidarity Movement</w:t>
            </w:r>
          </w:p>
        </w:tc>
        <w:tc>
          <w:tcPr>
            <w:tcW w:w="4788" w:type="dxa"/>
          </w:tcPr>
          <w:p w:rsidR="006944F5" w:rsidRDefault="006944F5">
            <w:r>
              <w:t xml:space="preserve">Domestic Policies of Presidents George HW Bush, </w:t>
            </w:r>
            <w:r w:rsidR="009E2FEE">
              <w:t>, Clinton, George W Bush, Obama</w:t>
            </w:r>
          </w:p>
        </w:tc>
      </w:tr>
      <w:tr w:rsidR="006944F5" w:rsidTr="006944F5">
        <w:tc>
          <w:tcPr>
            <w:tcW w:w="4788" w:type="dxa"/>
          </w:tcPr>
          <w:p w:rsidR="006944F5" w:rsidRDefault="009E2FEE">
            <w:r>
              <w:t>Advances in medicine: AIDS research, Cancer Research, Stem Cell Research</w:t>
            </w:r>
          </w:p>
        </w:tc>
        <w:tc>
          <w:tcPr>
            <w:tcW w:w="4788" w:type="dxa"/>
          </w:tcPr>
          <w:p w:rsidR="006944F5" w:rsidRDefault="006944F5"/>
        </w:tc>
      </w:tr>
    </w:tbl>
    <w:p w:rsidR="006944F5" w:rsidRDefault="006944F5"/>
    <w:p w:rsidR="009E2FEE" w:rsidRDefault="009E2FEE">
      <w:r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E2FEE" w:rsidTr="006927CE">
        <w:tc>
          <w:tcPr>
            <w:tcW w:w="4788" w:type="dxa"/>
          </w:tcPr>
          <w:p w:rsidR="009E2FEE" w:rsidRDefault="009E2FEE" w:rsidP="006927CE">
            <w:r>
              <w:t>Domestic Policies of Presidents George HW Bush, , Clinton, George W Bush, Obama</w:t>
            </w:r>
          </w:p>
        </w:tc>
        <w:tc>
          <w:tcPr>
            <w:tcW w:w="4788" w:type="dxa"/>
          </w:tcPr>
          <w:p w:rsidR="009E2FEE" w:rsidRDefault="009E2FEE" w:rsidP="006927CE">
            <w:r>
              <w:t>Advances in medicine: AIDS research, Cancer Research, Stem Cell Research</w:t>
            </w:r>
          </w:p>
        </w:tc>
      </w:tr>
      <w:tr w:rsidR="009E2FEE" w:rsidTr="006927CE">
        <w:tc>
          <w:tcPr>
            <w:tcW w:w="4788" w:type="dxa"/>
          </w:tcPr>
          <w:p w:rsidR="009E2FEE" w:rsidRDefault="009E2FEE" w:rsidP="006927CE">
            <w:r>
              <w:t>Watergate Scandal</w:t>
            </w:r>
          </w:p>
        </w:tc>
        <w:tc>
          <w:tcPr>
            <w:tcW w:w="4788" w:type="dxa"/>
          </w:tcPr>
          <w:p w:rsidR="009E2FEE" w:rsidRDefault="009E2FEE" w:rsidP="006927CE">
            <w:r>
              <w:t>Iran-Contra Affair</w:t>
            </w:r>
          </w:p>
        </w:tc>
      </w:tr>
      <w:tr w:rsidR="009E2FEE" w:rsidTr="006927CE">
        <w:tc>
          <w:tcPr>
            <w:tcW w:w="4788" w:type="dxa"/>
          </w:tcPr>
          <w:p w:rsidR="009E2FEE" w:rsidRDefault="009E2FEE" w:rsidP="006927CE">
            <w:r>
              <w:t>Clinton Impeachment</w:t>
            </w:r>
          </w:p>
        </w:tc>
        <w:tc>
          <w:tcPr>
            <w:tcW w:w="4788" w:type="dxa"/>
          </w:tcPr>
          <w:p w:rsidR="009E2FEE" w:rsidRDefault="009E2FEE" w:rsidP="006927CE">
            <w:r>
              <w:t>Presidential Election of 2000</w:t>
            </w:r>
          </w:p>
        </w:tc>
      </w:tr>
      <w:tr w:rsidR="009E2FEE" w:rsidTr="006927CE">
        <w:tc>
          <w:tcPr>
            <w:tcW w:w="4788" w:type="dxa"/>
          </w:tcPr>
          <w:p w:rsidR="009E2FEE" w:rsidRDefault="009E2FEE" w:rsidP="006927CE">
            <w:r>
              <w:t>Miranda v. Arizona</w:t>
            </w:r>
          </w:p>
        </w:tc>
        <w:tc>
          <w:tcPr>
            <w:tcW w:w="4788" w:type="dxa"/>
          </w:tcPr>
          <w:p w:rsidR="009E2FEE" w:rsidRDefault="009E2FEE" w:rsidP="006927CE">
            <w:r>
              <w:t>Gideon V. Wainwright</w:t>
            </w:r>
          </w:p>
        </w:tc>
      </w:tr>
      <w:tr w:rsidR="009E2FEE" w:rsidTr="006927CE">
        <w:tc>
          <w:tcPr>
            <w:tcW w:w="4788" w:type="dxa"/>
          </w:tcPr>
          <w:p w:rsidR="009E2FEE" w:rsidRDefault="009E2FEE" w:rsidP="006927CE">
            <w:r>
              <w:t>Roe v. Wade</w:t>
            </w:r>
          </w:p>
        </w:tc>
        <w:tc>
          <w:tcPr>
            <w:tcW w:w="4788" w:type="dxa"/>
          </w:tcPr>
          <w:p w:rsidR="009E2FEE" w:rsidRDefault="009E2FEE" w:rsidP="006927CE">
            <w:r>
              <w:t>Escobedo v. Illinois</w:t>
            </w:r>
          </w:p>
        </w:tc>
      </w:tr>
      <w:tr w:rsidR="009E2FEE" w:rsidTr="006927CE">
        <w:tc>
          <w:tcPr>
            <w:tcW w:w="4788" w:type="dxa"/>
          </w:tcPr>
          <w:p w:rsidR="009E2FEE" w:rsidRDefault="009E2FEE" w:rsidP="006927CE">
            <w:r>
              <w:t>Oklahoma City Bombing</w:t>
            </w:r>
          </w:p>
        </w:tc>
        <w:tc>
          <w:tcPr>
            <w:tcW w:w="4788" w:type="dxa"/>
          </w:tcPr>
          <w:p w:rsidR="009E2FEE" w:rsidRDefault="009E2FEE" w:rsidP="006927CE">
            <w:r>
              <w:t>9/11</w:t>
            </w:r>
          </w:p>
        </w:tc>
      </w:tr>
      <w:tr w:rsidR="009E2FEE" w:rsidTr="006927CE">
        <w:tc>
          <w:tcPr>
            <w:tcW w:w="4788" w:type="dxa"/>
          </w:tcPr>
          <w:p w:rsidR="009E2FEE" w:rsidRDefault="009E2FEE" w:rsidP="006927CE">
            <w:r>
              <w:t>Islamic Terrorist organizations</w:t>
            </w:r>
          </w:p>
        </w:tc>
        <w:tc>
          <w:tcPr>
            <w:tcW w:w="4788" w:type="dxa"/>
          </w:tcPr>
          <w:p w:rsidR="009E2FEE" w:rsidRDefault="009E2FEE" w:rsidP="006927CE"/>
        </w:tc>
      </w:tr>
    </w:tbl>
    <w:p w:rsidR="009E2FEE" w:rsidRDefault="009E2FEE"/>
    <w:sectPr w:rsidR="009E2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8F"/>
    <w:rsid w:val="0017018F"/>
    <w:rsid w:val="00633C1B"/>
    <w:rsid w:val="006944F5"/>
    <w:rsid w:val="00837E55"/>
    <w:rsid w:val="009C7532"/>
    <w:rsid w:val="009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0410-383A-4BD5-98BD-B94FF398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ourche Parish School Board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c</dc:creator>
  <cp:keywords/>
  <dc:description/>
  <cp:lastModifiedBy>jlc</cp:lastModifiedBy>
  <cp:revision>2</cp:revision>
  <cp:lastPrinted>2015-04-17T15:30:00Z</cp:lastPrinted>
  <dcterms:created xsi:type="dcterms:W3CDTF">2015-04-17T15:43:00Z</dcterms:created>
  <dcterms:modified xsi:type="dcterms:W3CDTF">2015-04-17T15:43:00Z</dcterms:modified>
</cp:coreProperties>
</file>